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734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نبيل تيبت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نبيل تيبت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3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